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2D788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6</w:t>
      </w:r>
      <w:r w:rsidR="00396ABB">
        <w:rPr>
          <w:rFonts w:ascii="Arial" w:hAnsi="Arial" w:cs="Arial"/>
          <w:lang w:val="pl-PL"/>
        </w:rPr>
        <w:t>.11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2D7883">
        <w:rPr>
          <w:rFonts w:ascii="Arial" w:hAnsi="Arial" w:cs="Arial"/>
          <w:lang w:val="pl-PL"/>
        </w:rPr>
        <w:t>39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2D7883">
        <w:rPr>
          <w:rFonts w:ascii="Arial" w:hAnsi="Arial" w:cs="Arial"/>
          <w:lang w:val="pl-PL"/>
        </w:rPr>
        <w:t>Wykonanie systemu sygnalizacji pożaru w budynku Starostwa Powiatowego w Zielonej Górze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036F9B">
        <w:rPr>
          <w:rFonts w:ascii="Arial" w:hAnsi="Arial" w:cs="Arial"/>
          <w:lang w:val="pl-PL"/>
        </w:rPr>
        <w:t>mówień publicznych (</w:t>
      </w:r>
      <w:proofErr w:type="spellStart"/>
      <w:r w:rsidR="00036F9B">
        <w:rPr>
          <w:rFonts w:ascii="Arial" w:hAnsi="Arial" w:cs="Arial"/>
          <w:lang w:val="pl-PL"/>
        </w:rPr>
        <w:t>Dz.U</w:t>
      </w:r>
      <w:proofErr w:type="spellEnd"/>
      <w:r w:rsidR="00036F9B">
        <w:rPr>
          <w:rFonts w:ascii="Arial" w:hAnsi="Arial" w:cs="Arial"/>
          <w:lang w:val="pl-PL"/>
        </w:rPr>
        <w:t>. z 2022 r. poz. 1710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A11A85" w:rsidP="00A11A85">
      <w:pPr>
        <w:jc w:val="center"/>
        <w:rPr>
          <w:rFonts w:ascii="Arial" w:hAnsi="Arial" w:cs="Arial"/>
          <w:lang w:val="pl-PL"/>
        </w:rPr>
      </w:pP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245"/>
        <w:gridCol w:w="3148"/>
      </w:tblGrid>
      <w:tr w:rsidR="00A11A85" w:rsidRPr="00C00639" w:rsidTr="00036F9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24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14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:rsidR="00396ABB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RABAX sp. z o.o.</w:t>
            </w:r>
          </w:p>
          <w:p w:rsidR="002D7883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nad odrą 39</w:t>
            </w:r>
          </w:p>
          <w:p w:rsidR="002D7883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1-828 Szczecin</w:t>
            </w:r>
          </w:p>
        </w:tc>
        <w:tc>
          <w:tcPr>
            <w:tcW w:w="3148" w:type="dxa"/>
            <w:vAlign w:val="center"/>
          </w:tcPr>
          <w:p w:rsidR="00C60930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62 360,00 zł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396AB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5245" w:type="dxa"/>
            <w:vAlign w:val="center"/>
          </w:tcPr>
          <w:p w:rsidR="00396ABB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AC SYSTEMS sp. z o.o.</w:t>
            </w:r>
          </w:p>
          <w:p w:rsidR="002D7883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Pogodna 4</w:t>
            </w:r>
          </w:p>
          <w:p w:rsidR="002D7883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016 Płoty</w:t>
            </w:r>
          </w:p>
        </w:tc>
        <w:tc>
          <w:tcPr>
            <w:tcW w:w="3148" w:type="dxa"/>
            <w:vAlign w:val="center"/>
          </w:tcPr>
          <w:p w:rsidR="00C60930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7 651,66 zł</w:t>
            </w:r>
          </w:p>
        </w:tc>
      </w:tr>
      <w:tr w:rsidR="002D7883" w:rsidRPr="00722DD2" w:rsidTr="00036F9B">
        <w:tc>
          <w:tcPr>
            <w:tcW w:w="817" w:type="dxa"/>
            <w:vAlign w:val="center"/>
          </w:tcPr>
          <w:p w:rsidR="002D7883" w:rsidRDefault="002D7883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5245" w:type="dxa"/>
            <w:vAlign w:val="center"/>
          </w:tcPr>
          <w:p w:rsidR="002D7883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Defero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</w:t>
            </w:r>
          </w:p>
          <w:p w:rsidR="002D7883" w:rsidRDefault="002D7883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. Wojska </w:t>
            </w:r>
            <w:r w:rsidR="006A630E">
              <w:rPr>
                <w:rFonts w:ascii="Arial" w:hAnsi="Arial" w:cs="Arial"/>
                <w:lang w:val="pl-PL"/>
              </w:rPr>
              <w:t>Polskiego 102 lok 112</w:t>
            </w:r>
          </w:p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98-200 Sieradz</w:t>
            </w:r>
          </w:p>
        </w:tc>
        <w:tc>
          <w:tcPr>
            <w:tcW w:w="3148" w:type="dxa"/>
            <w:vAlign w:val="center"/>
          </w:tcPr>
          <w:p w:rsidR="002D7883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96 800,00 zł</w:t>
            </w:r>
          </w:p>
        </w:tc>
      </w:tr>
      <w:tr w:rsidR="006A630E" w:rsidRPr="00722DD2" w:rsidTr="00036F9B">
        <w:tc>
          <w:tcPr>
            <w:tcW w:w="817" w:type="dxa"/>
            <w:vAlign w:val="center"/>
          </w:tcPr>
          <w:p w:rsidR="006A630E" w:rsidRDefault="006A630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5245" w:type="dxa"/>
            <w:vAlign w:val="center"/>
          </w:tcPr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pexim Bis sp. z o.o.</w:t>
            </w:r>
          </w:p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wowska 25</w:t>
            </w:r>
          </w:p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5-225 Zielona Góra</w:t>
            </w:r>
          </w:p>
        </w:tc>
        <w:tc>
          <w:tcPr>
            <w:tcW w:w="3148" w:type="dxa"/>
            <w:vAlign w:val="center"/>
          </w:tcPr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6 800,80 zł</w:t>
            </w:r>
          </w:p>
        </w:tc>
      </w:tr>
      <w:tr w:rsidR="006A630E" w:rsidRPr="00722DD2" w:rsidTr="00036F9B">
        <w:tc>
          <w:tcPr>
            <w:tcW w:w="817" w:type="dxa"/>
            <w:vAlign w:val="center"/>
          </w:tcPr>
          <w:p w:rsidR="006A630E" w:rsidRDefault="006A630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5245" w:type="dxa"/>
            <w:vAlign w:val="center"/>
          </w:tcPr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Eljot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ystemy sp. z o.o.</w:t>
            </w:r>
          </w:p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fabryczna 23a</w:t>
            </w:r>
          </w:p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5-463 Zielona Góra</w:t>
            </w:r>
          </w:p>
        </w:tc>
        <w:tc>
          <w:tcPr>
            <w:tcW w:w="3148" w:type="dxa"/>
            <w:vAlign w:val="center"/>
          </w:tcPr>
          <w:p w:rsidR="006A630E" w:rsidRDefault="006A63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8 383,34 zł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91" w:rsidRDefault="00210991" w:rsidP="00C77112">
      <w:r>
        <w:separator/>
      </w:r>
    </w:p>
  </w:endnote>
  <w:endnote w:type="continuationSeparator" w:id="0">
    <w:p w:rsidR="00210991" w:rsidRDefault="00210991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91" w:rsidRDefault="00210991" w:rsidP="00C77112">
      <w:r>
        <w:separator/>
      </w:r>
    </w:p>
  </w:footnote>
  <w:footnote w:type="continuationSeparator" w:id="0">
    <w:p w:rsidR="00210991" w:rsidRDefault="00210991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565E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565E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10991"/>
    <w:rsid w:val="00220707"/>
    <w:rsid w:val="002227CE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D7883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6ABB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630E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1C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042B5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0639"/>
    <w:rsid w:val="00C17E15"/>
    <w:rsid w:val="00C2494D"/>
    <w:rsid w:val="00C250C8"/>
    <w:rsid w:val="00C47886"/>
    <w:rsid w:val="00C5014A"/>
    <w:rsid w:val="00C55EB0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565E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8DD6-0193-4D59-8130-F0C2E2CA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1-16T08:36:00Z</cp:lastPrinted>
  <dcterms:created xsi:type="dcterms:W3CDTF">2022-11-16T08:46:00Z</dcterms:created>
  <dcterms:modified xsi:type="dcterms:W3CDTF">2022-11-16T08:46:00Z</dcterms:modified>
</cp:coreProperties>
</file>